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5 x 52</w:t>
              <w:br/>
              <w:t xml:space="preserve">  5    2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34</w:t>
              <w:br/>
              <w:t xml:space="preserve">  3    4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91</w:t>
              <w:br/>
              <w:t xml:space="preserve">  9    1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25</w:t>
              <w:br/>
              <w:t xml:space="preserve">  2    5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91</w:t>
              <w:br/>
              <w:t xml:space="preserve">  9    1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90</w:t>
              <w:br/>
              <w:t xml:space="preserve">  9    0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16</w:t>
              <w:br/>
              <w:t xml:space="preserve">  1    6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8 x 22</w:t>
              <w:br/>
              <w:t xml:space="preserve">  2    2</w:t>
              <w:br/>
              <w:t xml:space="preserve">  ----</w:t>
              <w:br/>
              <w:t>2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24</w:t>
              <w:br/>
              <w:t xml:space="preserve">  2    4</w:t>
              <w:br/>
              <w:t xml:space="preserve">  ----</w:t>
              <w:br/>
              <w:t>4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9 x 86</w:t>
              <w:br/>
              <w:t xml:space="preserve">  8    6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43</w:t>
              <w:br/>
              <w:t xml:space="preserve">  4    3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89</w:t>
              <w:br/>
              <w:t xml:space="preserve">  8    9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20</w:t>
              <w:br/>
              <w:t xml:space="preserve">  2    0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2 x 97</w:t>
              <w:br/>
              <w:t xml:space="preserve">  9    7</w:t>
              <w:br/>
              <w:t xml:space="preserve">  ----</w:t>
              <w:br/>
              <w:t>9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3 x 82</w:t>
              <w:br/>
              <w:t xml:space="preserve">  8    2</w:t>
              <w:br/>
              <w:t xml:space="preserve">  ----</w:t>
              <w:br/>
              <w:t>9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